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D0" w:rsidRPr="00F7776D" w:rsidRDefault="00C505F9" w:rsidP="00F7776D">
      <w:pPr>
        <w:jc w:val="center"/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</w:pPr>
      <w:r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 xml:space="preserve">Mini  </w:t>
      </w:r>
      <w:r w:rsidR="00C67976" w:rsidRPr="00F7776D"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>Project</w:t>
      </w:r>
      <w:r w:rsidR="002B4723" w:rsidRPr="00F7776D"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 xml:space="preserve"> </w:t>
      </w:r>
      <w:r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 xml:space="preserve"> </w:t>
      </w:r>
      <w:r w:rsidR="002B4723" w:rsidRPr="00F7776D"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>on</w:t>
      </w:r>
    </w:p>
    <w:p w:rsidR="002B4723" w:rsidRDefault="00C67976" w:rsidP="002B4723">
      <w:pPr>
        <w:jc w:val="center"/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</w:pPr>
      <w:r w:rsidRPr="00F7776D"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 xml:space="preserve">Student </w:t>
      </w:r>
      <w:r w:rsidR="00C505F9">
        <w:rPr>
          <w:rFonts w:ascii="Georgia" w:hAnsi="Georgia"/>
          <w:b/>
          <w:bCs/>
          <w:i/>
          <w:iCs/>
          <w:color w:val="000000" w:themeColor="text1"/>
          <w:sz w:val="48"/>
          <w:szCs w:val="48"/>
          <w:u w:val="single"/>
        </w:rPr>
        <w:t xml:space="preserve"> Record  Manager</w:t>
      </w:r>
    </w:p>
    <w:p w:rsidR="00F7776D" w:rsidRPr="00F7776D" w:rsidRDefault="00F7776D" w:rsidP="002B4723">
      <w:pPr>
        <w:jc w:val="center"/>
        <w:rPr>
          <w:rFonts w:ascii="Georgia" w:hAnsi="Georgia"/>
          <w:b/>
          <w:bCs/>
          <w:i/>
          <w:iCs/>
          <w:color w:val="000000" w:themeColor="text1"/>
          <w:sz w:val="40"/>
          <w:szCs w:val="40"/>
          <w:u w:val="single"/>
        </w:rPr>
      </w:pPr>
    </w:p>
    <w:p w:rsidR="002B4723" w:rsidRPr="00F7776D" w:rsidRDefault="002B4723" w:rsidP="002B4723">
      <w:pPr>
        <w:jc w:val="center"/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</w:pPr>
      <w:r w:rsidRPr="00F7776D"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  <w:t>C</w:t>
      </w:r>
      <w:r w:rsidR="00C67976" w:rsidRPr="00F7776D"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  <w:t>S</w:t>
      </w:r>
      <w:r w:rsidRPr="00F7776D"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  <w:t>-401</w:t>
      </w:r>
    </w:p>
    <w:p w:rsidR="002B4723" w:rsidRPr="00F7776D" w:rsidRDefault="00C67976" w:rsidP="002B4723">
      <w:pPr>
        <w:jc w:val="center"/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</w:pPr>
      <w:r w:rsidRPr="00F7776D"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  <w:t>Programming in C</w:t>
      </w:r>
      <w:r w:rsidR="002B4723" w:rsidRPr="00F7776D">
        <w:rPr>
          <w:rFonts w:ascii="Georgia" w:hAnsi="Georgia"/>
          <w:i/>
          <w:iCs/>
          <w:color w:val="000000" w:themeColor="text1"/>
          <w:sz w:val="40"/>
          <w:szCs w:val="40"/>
          <w:u w:val="single"/>
        </w:rPr>
        <w:t xml:space="preserve"> </w:t>
      </w:r>
    </w:p>
    <w:p w:rsidR="00F7776D" w:rsidRPr="00F7776D" w:rsidRDefault="00F7776D" w:rsidP="002B4723">
      <w:pPr>
        <w:jc w:val="center"/>
        <w:rPr>
          <w:rFonts w:ascii="Georgia" w:hAnsi="Georgia"/>
          <w:color w:val="000000" w:themeColor="text1"/>
          <w:sz w:val="40"/>
          <w:szCs w:val="40"/>
        </w:rPr>
      </w:pPr>
    </w:p>
    <w:p w:rsidR="00C67976" w:rsidRDefault="00F678D0"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1600200" cy="2247900"/>
            <wp:effectExtent l="0" t="0" r="0" b="0"/>
            <wp:docPr id="2" name="Picture 2" descr="Jawaharlal Nehru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waharlal Nehru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15" cy="22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76" w:rsidRDefault="00C67976"/>
    <w:p w:rsidR="00F678D0" w:rsidRPr="00F678D0" w:rsidRDefault="00C67976" w:rsidP="00C67976">
      <w:pPr>
        <w:jc w:val="center"/>
        <w:rPr>
          <w:rFonts w:ascii="Algerian" w:hAnsi="Algerian"/>
          <w:b/>
          <w:bCs/>
          <w:color w:val="0F243E" w:themeColor="text2" w:themeShade="80"/>
          <w:sz w:val="48"/>
          <w:szCs w:val="48"/>
        </w:rPr>
      </w:pPr>
      <w:r>
        <w:rPr>
          <w:rFonts w:ascii="Algerian" w:hAnsi="Algerian"/>
          <w:b/>
          <w:bCs/>
          <w:color w:val="0F243E" w:themeColor="text2" w:themeShade="80"/>
          <w:sz w:val="48"/>
          <w:szCs w:val="48"/>
        </w:rPr>
        <w:t>JA</w:t>
      </w:r>
      <w:r w:rsidR="00F678D0" w:rsidRPr="00F678D0">
        <w:rPr>
          <w:rFonts w:ascii="Algerian" w:hAnsi="Algerian"/>
          <w:b/>
          <w:bCs/>
          <w:color w:val="0F243E" w:themeColor="text2" w:themeShade="80"/>
          <w:sz w:val="48"/>
          <w:szCs w:val="48"/>
        </w:rPr>
        <w:t>waharlal Nehru University</w:t>
      </w:r>
    </w:p>
    <w:p w:rsidR="002B4723" w:rsidRDefault="00F678D0" w:rsidP="00F7776D">
      <w:pPr>
        <w:jc w:val="center"/>
        <w:rPr>
          <w:rFonts w:ascii="Algerian" w:hAnsi="Algerian"/>
          <w:b/>
          <w:bCs/>
          <w:color w:val="0F243E" w:themeColor="text2" w:themeShade="80"/>
          <w:sz w:val="48"/>
          <w:szCs w:val="48"/>
        </w:rPr>
      </w:pPr>
      <w:r w:rsidRPr="00F678D0">
        <w:rPr>
          <w:rFonts w:ascii="Algerian" w:hAnsi="Algerian"/>
          <w:b/>
          <w:bCs/>
          <w:color w:val="0F243E" w:themeColor="text2" w:themeShade="80"/>
          <w:sz w:val="48"/>
          <w:szCs w:val="48"/>
        </w:rPr>
        <w:t>New Delhi-110067</w:t>
      </w:r>
    </w:p>
    <w:p w:rsidR="00F7776D" w:rsidRPr="00F7776D" w:rsidRDefault="00F7776D" w:rsidP="00F7776D">
      <w:pPr>
        <w:jc w:val="center"/>
        <w:rPr>
          <w:rFonts w:ascii="Algerian" w:hAnsi="Algerian"/>
          <w:b/>
          <w:bCs/>
          <w:color w:val="0F243E" w:themeColor="text2" w:themeShade="80"/>
          <w:sz w:val="48"/>
          <w:szCs w:val="48"/>
        </w:rPr>
      </w:pPr>
    </w:p>
    <w:p w:rsidR="002B4723" w:rsidRDefault="002B4723" w:rsidP="002B4723">
      <w:pPr>
        <w:rPr>
          <w:rFonts w:ascii="Arial Black" w:hAnsi="Arial Black"/>
          <w:color w:val="000000" w:themeColor="text1"/>
          <w:sz w:val="32"/>
          <w:szCs w:val="32"/>
        </w:rPr>
      </w:pPr>
    </w:p>
    <w:p w:rsidR="002B4723" w:rsidRPr="002B4723" w:rsidRDefault="002B4723" w:rsidP="002B4723">
      <w:pPr>
        <w:rPr>
          <w:rFonts w:ascii="Britannic Bold" w:hAnsi="Britannic Bold"/>
          <w:color w:val="000000" w:themeColor="text1"/>
          <w:sz w:val="32"/>
          <w:szCs w:val="32"/>
        </w:rPr>
      </w:pPr>
      <w:r>
        <w:rPr>
          <w:rFonts w:ascii="Britannic Bold" w:hAnsi="Britannic Bold"/>
          <w:color w:val="000000" w:themeColor="text1"/>
          <w:sz w:val="32"/>
          <w:szCs w:val="32"/>
        </w:rPr>
        <w:t>Name :</w:t>
      </w:r>
      <w:r w:rsidRPr="002B4723">
        <w:rPr>
          <w:rFonts w:ascii="Britannic Bold" w:hAnsi="Britannic Bold"/>
          <w:color w:val="000000" w:themeColor="text1"/>
          <w:sz w:val="32"/>
          <w:szCs w:val="32"/>
        </w:rPr>
        <w:t xml:space="preserve"> Chetna                                                     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                </w:t>
      </w:r>
      <w:r w:rsidRPr="002B4723">
        <w:rPr>
          <w:rFonts w:ascii="Britannic Bold" w:hAnsi="Britannic Bold"/>
          <w:color w:val="000000" w:themeColor="text1"/>
          <w:sz w:val="32"/>
          <w:szCs w:val="32"/>
        </w:rPr>
        <w:t>Submitted to</w:t>
      </w:r>
      <w:r>
        <w:rPr>
          <w:rFonts w:ascii="Britannic Bold" w:hAnsi="Britannic Bold"/>
          <w:color w:val="000000" w:themeColor="text1"/>
          <w:sz w:val="32"/>
          <w:szCs w:val="32"/>
        </w:rPr>
        <w:t>:</w:t>
      </w:r>
    </w:p>
    <w:p w:rsidR="002B4723" w:rsidRPr="002B4723" w:rsidRDefault="002B4723" w:rsidP="002B4723">
      <w:pPr>
        <w:rPr>
          <w:rFonts w:ascii="Britannic Bold" w:hAnsi="Britannic Bold"/>
          <w:color w:val="000000" w:themeColor="text1"/>
          <w:sz w:val="32"/>
          <w:szCs w:val="32"/>
        </w:rPr>
      </w:pPr>
      <w:r w:rsidRPr="002B4723">
        <w:rPr>
          <w:rFonts w:ascii="Britannic Bold" w:hAnsi="Britannic Bold"/>
          <w:color w:val="000000" w:themeColor="text1"/>
          <w:sz w:val="32"/>
          <w:szCs w:val="32"/>
        </w:rPr>
        <w:t xml:space="preserve">Enrolment No. </w:t>
      </w:r>
      <w:r>
        <w:rPr>
          <w:rFonts w:ascii="Britannic Bold" w:hAnsi="Britannic Bold"/>
          <w:color w:val="000000" w:themeColor="text1"/>
          <w:sz w:val="32"/>
          <w:szCs w:val="32"/>
        </w:rPr>
        <w:t>:</w:t>
      </w:r>
      <w:r w:rsidRPr="002B4723">
        <w:rPr>
          <w:rFonts w:ascii="Britannic Bold" w:hAnsi="Britannic Bold"/>
          <w:color w:val="000000" w:themeColor="text1"/>
          <w:sz w:val="32"/>
          <w:szCs w:val="32"/>
        </w:rPr>
        <w:t xml:space="preserve"> 21/10/JC/011              </w:t>
      </w:r>
      <w:r>
        <w:rPr>
          <w:rFonts w:ascii="Britannic Bold" w:hAnsi="Britannic Bold"/>
          <w:color w:val="000000" w:themeColor="text1"/>
          <w:sz w:val="32"/>
          <w:szCs w:val="32"/>
        </w:rPr>
        <w:t xml:space="preserve">               </w:t>
      </w:r>
      <w:r w:rsidRPr="002B4723">
        <w:rPr>
          <w:rFonts w:ascii="Britannic Bold" w:hAnsi="Britannic Bold"/>
          <w:color w:val="000000" w:themeColor="text1"/>
          <w:sz w:val="32"/>
          <w:szCs w:val="32"/>
        </w:rPr>
        <w:t xml:space="preserve"> Dr. Piyush Pratap Singh</w:t>
      </w:r>
    </w:p>
    <w:p w:rsidR="002B4723" w:rsidRDefault="002B4723" w:rsidP="002B4723">
      <w:pPr>
        <w:rPr>
          <w:rFonts w:ascii="Arial Black" w:hAnsi="Arial Black"/>
          <w:color w:val="000000" w:themeColor="text1"/>
          <w:sz w:val="32"/>
          <w:szCs w:val="32"/>
        </w:rPr>
      </w:pPr>
    </w:p>
    <w:p w:rsidR="00B81269" w:rsidRDefault="00B81269" w:rsidP="003D604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3D6041" w:rsidRDefault="003D6041" w:rsidP="003D604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  <w:r w:rsidRPr="003D6041">
        <w:rPr>
          <w:rFonts w:ascii="Georgia" w:hAnsi="Georgia"/>
          <w:color w:val="000000" w:themeColor="text1"/>
          <w:sz w:val="44"/>
          <w:szCs w:val="44"/>
          <w:u w:val="single"/>
        </w:rPr>
        <w:t>PROJECT  CODE</w:t>
      </w:r>
    </w:p>
    <w:p w:rsidR="00783B61" w:rsidRDefault="00783B61" w:rsidP="003D604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sz w:val="36"/>
          <w:szCs w:val="36"/>
          <w:lang w:val="en-IN"/>
        </w:rPr>
      </w:pPr>
      <w:r>
        <w:rPr>
          <w:rFonts w:ascii="Georgia" w:hAnsi="Georgia" w:cs="Courier New"/>
          <w:sz w:val="36"/>
          <w:szCs w:val="36"/>
          <w:lang w:val="en-IN"/>
        </w:rPr>
        <w:t>Data.h</w:t>
      </w:r>
    </w:p>
    <w:p w:rsidR="00783B61" w:rsidRP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Georgia" w:hAnsi="Georgia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struct student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nt enrolno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har name[50]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har gender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har email[50]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nt date,month,year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nt sem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har phone[50]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}s;</w:t>
      </w:r>
    </w:p>
    <w:p w:rsidR="00783B61" w:rsidRDefault="00783B61" w:rsidP="00783B61">
      <w:pPr>
        <w:rPr>
          <w:rFonts w:ascii="Arial Black" w:hAnsi="Arial Black"/>
          <w:color w:val="000000" w:themeColor="text1"/>
          <w:sz w:val="44"/>
          <w:szCs w:val="44"/>
          <w:u w:val="single"/>
        </w:rPr>
      </w:pPr>
    </w:p>
    <w:p w:rsidR="00783B61" w:rsidRDefault="00783B61" w:rsidP="00783B61">
      <w:pPr>
        <w:jc w:val="center"/>
        <w:rPr>
          <w:rFonts w:ascii="Georgia" w:hAnsi="Georgia"/>
          <w:color w:val="000000" w:themeColor="text1"/>
          <w:sz w:val="36"/>
          <w:szCs w:val="36"/>
        </w:rPr>
      </w:pPr>
      <w:r w:rsidRPr="002810B0">
        <w:rPr>
          <w:rFonts w:ascii="Georgia" w:hAnsi="Georgia"/>
          <w:color w:val="000000" w:themeColor="text1"/>
          <w:sz w:val="36"/>
          <w:szCs w:val="36"/>
        </w:rPr>
        <w:t>Search.h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void search_enrolno(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FILE *fp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nt n,found,i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11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background(BLAC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printf("\t\t\tEnter Enrolment Number : 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scanf("%d",&amp;n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RNO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1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NAME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GENDER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DOB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43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MAIL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SEM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9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PHONE NO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 xml:space="preserve">   printf("\n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=fopen("information.dat","rb"); //read data in binary form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und=0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=5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while(fread(&amp;s,sizeof(s),1,fp)!=NULL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f(s.enrolno==n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found=1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enrolno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11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name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2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c",s.gender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/%d/%d",s.date,s.month,s.year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43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email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6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sem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gotoxy(69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phone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++;  //row change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f(found==0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  textcolor(RED+BLIN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n\t\t\t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Not found. Press any key...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close(fp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return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close(fp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RED+BLIN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printf("\n\n\t\t\t\t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printf("PRESS ANY KEY...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etch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//Search by name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void search_name(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ILE *fp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nt i,found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har n[50]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t\t\tEnter student name : 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n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 xml:space="preserve">   for(i=1;i&lt;=80;i++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RNO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1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NAME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GENDER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DOB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43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MAIL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SEM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9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PHONE NO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n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=fopen("information.dat","rb"); //read data in binary form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=5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und=0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hile(fread(&amp;s,sizeof(s),1,fp)!=NULL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if(strcmpi(n,s.name)==0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found=1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enrolno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11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name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2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c",s.gender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/%d/%d",s.date,s.month,s.year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43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email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6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sem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gotoxy(69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phone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++;  //row change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f(found==0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  textcolor(RED+BLIN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n\t\t\t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Not found. Press any key...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close(fp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return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fclose(fp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textcolor(RED+BLIN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\n\n\t\t\t\t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printf("PRESS ANY KEY...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//searh by semester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void search_sem(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ILE *fp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nt n,found,i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11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background(BLAC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printf("\t\t\tEnter Semester : 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scanf("%d",&amp;n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RNO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1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NAME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GENDER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DOB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43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MAIL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2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SEM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9,3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PHONE NO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n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=fopen("information.dat","rb"); //read data in binary form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und=0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=5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while(fread(&amp;s,sizeof(s),1,fp)!=NULL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f(s.sem==n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found=1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enrolno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11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name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2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c",s.gender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/%d/%d",s.date,s.month,s.year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43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email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62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sem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gotoxy(69,i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phone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++;  //row change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f(found==0)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  textcolor(RED+BLIN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n\n\t\t\t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Not found. Press any key...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close(fp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return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close(fp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RED+BLINK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printf("\n\n\t\t\t\t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printf("PRESS ANY KEY..."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etch();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>}</w:t>
      </w: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783B61" w:rsidRPr="00783B61" w:rsidRDefault="00783B61" w:rsidP="00783B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D21652" w:rsidRPr="003D6041" w:rsidRDefault="003D6041" w:rsidP="003D6041">
      <w:pPr>
        <w:jc w:val="center"/>
        <w:rPr>
          <w:rFonts w:ascii="Georgia" w:hAnsi="Georgia"/>
          <w:color w:val="000000" w:themeColor="text1"/>
          <w:sz w:val="36"/>
          <w:szCs w:val="36"/>
        </w:rPr>
      </w:pPr>
      <w:r w:rsidRPr="003D6041">
        <w:rPr>
          <w:rFonts w:ascii="Georgia" w:hAnsi="Georgia"/>
          <w:color w:val="000000" w:themeColor="text1"/>
          <w:sz w:val="36"/>
          <w:szCs w:val="36"/>
        </w:rPr>
        <w:t>Student.c</w:t>
      </w:r>
    </w:p>
    <w:p w:rsidR="00783B61" w:rsidRDefault="00783B61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#include&lt;conio.h&gt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#include&lt;stdio.h&gt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#include&lt;string.h&gt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#include&lt;stdlib.h&gt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#include"data.h"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#include"search.h"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void main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add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display_student();  //declaration of function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delete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edit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search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change_pwd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har pass[30],ch,original[30]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nt i,choice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ILE *fp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background(WHIT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window(10,10,70,2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WHIT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otoxy(9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printf("WELCOME TO SCHOOL OF COMPUTER AND SYSTEM SCIENCE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otoxy(16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>cprintf("MASTER OF COMPUTER APPLICATION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otoxy(9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WHIT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printf("Enter the password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=0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while(1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ch=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if(ch==13)  //ASCII code of ENTER key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pass[i]='\0'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pass[i++]=ch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cprintf("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p=fopen("pwd.dat","r"); //Reading data from the file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gets(original,30,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f(!strcmp(original,pass)==0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{  gotoxy(13,1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Incorrect Password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  Enter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exit(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else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background(7);  //7 represents grey color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7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BLU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STUDENT REGISTRATION SYSTEM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7,4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~~~~~~~~~~~~~~~~~~~~~~~~~~~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30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Developed by : Chetna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30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~~~~~~~~~~~~~~~~~~~~~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1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Please wait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for(i=1;i&lt;=50;i++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printf("%c", 220);     //ASCII value of []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delay(10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while(1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</w:r>
      <w:r>
        <w:rPr>
          <w:rFonts w:ascii="Courier New" w:hAnsi="Courier New" w:cs="Courier New"/>
          <w:szCs w:val="22"/>
          <w:lang w:val="en-IN"/>
        </w:rPr>
        <w:tab/>
        <w:t>textbackground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window(15,6,65,2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2,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MAIN MENU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1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-----------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WHIT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1. Add new student detail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6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2. Delete student detail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3. Edit student detail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4. Search using student details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5. Display list of all students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1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6. Change password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7. Exit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0,1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12,1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11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Enter your choice(1-7)?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hoice=getche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switch(choice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1': add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2': delete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3': edit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4': search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5': display_student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6': change_pwd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ase '7':exit(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//Search students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search_student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har ch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5,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SEARCH OPTIONS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1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1. Search by Enrolment Number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6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2. Search by Name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3. Search by Semester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5. Back to main menu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1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2,1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\nEnter your choice ?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h=getche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witch(ch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ase '1':search_enrolno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ase '2':search_name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ase '3':search_sem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ase '4':return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 //change password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change_pwd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ILE *fp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har current[30],original[30],newpass[30],confirm[30]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3,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CHANGE PASSWORD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1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the current password :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current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//Reading password from pwd.dat file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</w:r>
      <w:r>
        <w:rPr>
          <w:rFonts w:ascii="Courier New" w:hAnsi="Courier New" w:cs="Courier New"/>
          <w:szCs w:val="22"/>
          <w:lang w:val="en-IN"/>
        </w:rPr>
        <w:tab/>
        <w:t>fp=fopen("pwd.dat","r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fgets(original,30,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if(strcmp(current,original)!=0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gotoxy(23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cprintf("Incorrect password, Press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return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1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printf("Enter new password :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ets(newpass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1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printf("Re-enter password :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ets(confirm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if(strcmp(confirm,newpass)!=0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24,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printf("Not match, Press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return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fp=fopen("pwd.dat","w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fprintf(fp,"%s",newpass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otoxy(21,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cprintf("Successfully updated, Press any key....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>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//Edit student detail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edit_student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ILE *fp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nt pos,n,found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0,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DIT STUDENT DETAILS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5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8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the Enrolment number to be edited :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d",&amp;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=fopen("information.dat","r+b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und=0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hile(fread(&amp;s,sizeof(s),1,fp)!=NULL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f(s.enrolno==n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found=1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Name of Student  : %s",s.nam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Gender           : %c",s.gende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Date of Birth    : %d/%d/%d",s.date,s.month,s.yea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1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E-mail address   : %s",s.email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Semester         : %d",s.sem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1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Phone Number     : %s",s.phon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f(found==0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0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cprintf("Enrolment number not found, Press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return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0,1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UPDATE STUDENT DETAIL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os=ftell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seek(fp,pos-sizeof(s),SEEK_SET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1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Name of Student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s",&amp;s.name);     //string input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1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Gender (M/F)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c",&amp;s.gende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1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Date of Birth (DD/MM/YYYY)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d/%d/%d",&amp;s.date,&amp;s.month,&amp;s.yea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2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Email address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s.email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2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Semester (1/2/3/4)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d",&amp;s.sem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2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Phone No.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s.phon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 xml:space="preserve">   fwrite(&amp;s,sizeof(s),1,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2,24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Successfully Updated, Press any key...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//Delete student detail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delete_student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  int n,found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har choice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ILE *fp1,*fp2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3,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DELETE STUDENT DETAILS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9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0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Enrolment Number to be deleted :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d",&amp;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1=fopen("information.dat","rb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und=0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hile(fread(&amp;s,sizeof(s),1,fp1)!=NULL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f(s.enrolno==n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{  gotoxy(25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Enrolment Number : %d",s.enrolno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5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Name of Student  : %s",s.nam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5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Gender           : %c",s.gende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5,1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Date of Birth    : %d/%d/%d",s.date,s.month,s.yea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5,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E-mail address   : %s",s.email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5,1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Semester         : %d",s.sem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25,1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Phone Number     : %s",s.phon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gotoxy(19,14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printf("*-*-*-*-*-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found=1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break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f(found==0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3,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Enrolment Number not found,Press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 xml:space="preserve"> 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close(fp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return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otoxy(20,17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printf("Do you want to delete this student detail?(Y/N) : 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hoice=getche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if(choice=='y' || choice=='Y'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rewind(fp1); //cursor moves to the top of info file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p2=fopen("temp.dat","wb"); //write in binary file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while(fread(&amp;s,sizeof(s),1,fp1)!=NULL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f(s.enrolno!=n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fwrite(&amp;s,sizeof(s),1,fp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close(fp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fclose(fp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remove("information.dat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rename("temp.dat","information.dat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otoxy(25,1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cprintf("Successfully deleted,Press any key.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//insert student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void add_student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>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ILE *fp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nt n,found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2,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ADD NEW STUDENT DETAIL\n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1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Enrolment Number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d",&amp;s.enrolno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6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Name of Student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s.nam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7);                     //string input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Gender (M/F)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c",&amp;s.gende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8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Date of Birth (DD/MM/YYYY)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 xml:space="preserve">   scanf("%d/%d/%d",&amp;s.date,&amp;s.month,&amp;s.yea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9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Email address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s.email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10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Semester (1/2/3/4)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scanf("%d",&amp;s.sem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ter Phone No. :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s(s.phon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12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flush(stdin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=fopen("information.dat","ab");  //append binary form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write(&amp;s,sizeof(s),1,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1,1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*-*-*-*-*-*-*-*-*-*-*-*-*-*-*-*-*-*-*-*-*-*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5,1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printf("Successfully saved, Press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void display_student(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 xml:space="preserve">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ILE *fp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nt i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indow(1,1,80,25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background(BLAC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textcolor(1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clrscr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9,1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DISPLAY ALL STUDENT DETAILS\n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-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NRNO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11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NAME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22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GENDER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32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DOB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43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EMAIL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2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SEM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otoxy(69,3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PHONE NO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printf("\n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or(i=1;i&lt;=80;i++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lastRenderedPageBreak/>
        <w:tab/>
        <w:t xml:space="preserve">   printf("-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fp=fopen("information.dat","rb"); //read data in binary form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i=5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while(fread(&amp;s,sizeof(s),1,fp)!=NULL)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{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enrolno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11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nam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22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c",s.gende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32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/%d/%d",s.date,s.month,s.year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43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email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gotoxy(62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d",s.sem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 gotoxy(69,i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%s",s.phone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i++;  //row change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}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fclose(fp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textcolor(RED+BLINK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\n\n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printf("\t\t\t\t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</w:r>
      <w:r>
        <w:rPr>
          <w:rFonts w:ascii="Courier New" w:hAnsi="Courier New" w:cs="Courier New"/>
          <w:szCs w:val="22"/>
          <w:lang w:val="en-IN"/>
        </w:rPr>
        <w:tab/>
        <w:t xml:space="preserve">  cprintf("PRESS ANY KEY..."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getch();</w:t>
      </w:r>
    </w:p>
    <w:p w:rsidR="002810B0" w:rsidRDefault="002810B0" w:rsidP="00281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val="en-IN"/>
        </w:rPr>
      </w:pPr>
      <w:r>
        <w:rPr>
          <w:rFonts w:ascii="Courier New" w:hAnsi="Courier New" w:cs="Courier New"/>
          <w:szCs w:val="22"/>
          <w:lang w:val="en-IN"/>
        </w:rPr>
        <w:tab/>
        <w:t xml:space="preserve">   }</w:t>
      </w:r>
    </w:p>
    <w:p w:rsidR="003D6041" w:rsidRDefault="003D6041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7E60C0" w:rsidRDefault="007E60C0" w:rsidP="00783B6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7E60C0" w:rsidRDefault="007E60C0" w:rsidP="00783B6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7E60C0" w:rsidRDefault="007E60C0" w:rsidP="00783B6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7E60C0" w:rsidRDefault="007E60C0" w:rsidP="00783B61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0A1537" w:rsidRDefault="000A1537" w:rsidP="000A1537">
      <w:pPr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0A1537" w:rsidRDefault="000A1537" w:rsidP="000A1537">
      <w:pPr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0A1537" w:rsidRDefault="000A1537" w:rsidP="000A1537">
      <w:pPr>
        <w:rPr>
          <w:rFonts w:ascii="Georgia" w:hAnsi="Georgia"/>
          <w:color w:val="000000" w:themeColor="text1"/>
          <w:sz w:val="44"/>
          <w:szCs w:val="44"/>
          <w:u w:val="single"/>
        </w:rPr>
      </w:pPr>
    </w:p>
    <w:p w:rsidR="001A54DB" w:rsidRDefault="00783B61" w:rsidP="000A1537">
      <w:pPr>
        <w:jc w:val="center"/>
        <w:rPr>
          <w:rFonts w:ascii="Georgia" w:hAnsi="Georgia"/>
          <w:color w:val="000000" w:themeColor="text1"/>
          <w:sz w:val="44"/>
          <w:szCs w:val="44"/>
          <w:u w:val="single"/>
        </w:rPr>
      </w:pPr>
      <w:r w:rsidRPr="00CC336C">
        <w:rPr>
          <w:rFonts w:ascii="Georgia" w:hAnsi="Georgia"/>
          <w:color w:val="000000" w:themeColor="text1"/>
          <w:sz w:val="44"/>
          <w:szCs w:val="44"/>
          <w:u w:val="single"/>
        </w:rPr>
        <w:lastRenderedPageBreak/>
        <w:t>PROJECT  OUTPUT</w:t>
      </w:r>
    </w:p>
    <w:p w:rsidR="001A54DB" w:rsidRPr="001A54DB" w:rsidRDefault="001A54DB" w:rsidP="001A54DB">
      <w:pPr>
        <w:jc w:val="center"/>
        <w:rPr>
          <w:rFonts w:ascii="Georgia" w:hAnsi="Georgia"/>
          <w:color w:val="000000" w:themeColor="text1"/>
          <w:sz w:val="18"/>
          <w:szCs w:val="18"/>
          <w:u w:val="single"/>
        </w:rPr>
      </w:pPr>
    </w:p>
    <w:p w:rsidR="001A54DB" w:rsidRDefault="00CC336C" w:rsidP="003D6041">
      <w:pPr>
        <w:rPr>
          <w:rFonts w:ascii="Georgia" w:hAnsi="Georgia"/>
          <w:color w:val="000000" w:themeColor="text1"/>
          <w:sz w:val="44"/>
          <w:szCs w:val="44"/>
          <w:u w:val="single"/>
        </w:rPr>
      </w:pPr>
      <w:r>
        <w:rPr>
          <w:rFonts w:ascii="Georgia" w:hAnsi="Georgia"/>
          <w:noProof/>
          <w:color w:val="000000" w:themeColor="text1"/>
          <w:sz w:val="44"/>
          <w:szCs w:val="44"/>
          <w:u w:val="single"/>
        </w:rPr>
        <w:drawing>
          <wp:inline distT="0" distB="0" distL="0" distR="0">
            <wp:extent cx="6076950" cy="38004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DB" w:rsidRPr="001A54DB" w:rsidRDefault="001A54DB" w:rsidP="003D6041">
      <w:pPr>
        <w:rPr>
          <w:rFonts w:ascii="Georgia" w:hAnsi="Georgia"/>
          <w:color w:val="000000" w:themeColor="text1"/>
          <w:szCs w:val="22"/>
          <w:u w:val="single"/>
        </w:rPr>
      </w:pPr>
    </w:p>
    <w:p w:rsidR="00783B61" w:rsidRPr="001A54DB" w:rsidRDefault="001C57F7" w:rsidP="003D6041">
      <w:pPr>
        <w:rPr>
          <w:rFonts w:ascii="Georgia" w:hAnsi="Georgia"/>
          <w:color w:val="000000" w:themeColor="text1"/>
          <w:sz w:val="44"/>
          <w:szCs w:val="44"/>
          <w:u w:val="single"/>
        </w:rPr>
      </w:pPr>
      <w:r>
        <w:rPr>
          <w:rFonts w:ascii="Georgia" w:hAnsi="Georgia"/>
          <w:noProof/>
          <w:color w:val="000000" w:themeColor="text1"/>
          <w:sz w:val="44"/>
          <w:szCs w:val="44"/>
          <w:u w:val="single"/>
        </w:rPr>
        <w:drawing>
          <wp:inline distT="0" distB="0" distL="0" distR="0">
            <wp:extent cx="6076950" cy="3800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99" w:rsidRDefault="00444699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CC336C" w:rsidRDefault="00CC336C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76950" cy="38004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99" w:rsidRDefault="00444699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444699" w:rsidRDefault="00444699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86475" cy="38004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36C" w:rsidRDefault="00CC336C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444699" w:rsidRDefault="00444699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105525" cy="3838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444699" w:rsidRDefault="00444699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 w:rsidRPr="00444699"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76950" cy="3819525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444699" w:rsidRDefault="00444699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67425" cy="3790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444699" w:rsidRDefault="001134DF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76950" cy="3810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DF" w:rsidRDefault="001134DF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1134DF" w:rsidRDefault="001134DF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86475" cy="38004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p w:rsidR="003B01C6" w:rsidRDefault="003B01C6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  <w:r>
        <w:rPr>
          <w:rFonts w:ascii="Georgia" w:hAnsi="Georgia"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6086475" cy="38195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8D" w:rsidRDefault="0014738D" w:rsidP="003D6041">
      <w:pPr>
        <w:rPr>
          <w:rFonts w:ascii="Georgia" w:hAnsi="Georgia"/>
          <w:color w:val="000000" w:themeColor="text1"/>
          <w:sz w:val="28"/>
          <w:szCs w:val="28"/>
          <w:u w:val="single"/>
        </w:rPr>
      </w:pPr>
    </w:p>
    <w:sectPr w:rsidR="0014738D" w:rsidSect="00C67976">
      <w:headerReference w:type="default" r:id="rId19"/>
      <w:pgSz w:w="12240" w:h="15840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55" w:rsidRDefault="00215855" w:rsidP="00C67976">
      <w:pPr>
        <w:spacing w:after="0" w:line="240" w:lineRule="auto"/>
      </w:pPr>
      <w:r>
        <w:separator/>
      </w:r>
    </w:p>
  </w:endnote>
  <w:endnote w:type="continuationSeparator" w:id="1">
    <w:p w:rsidR="00215855" w:rsidRDefault="00215855" w:rsidP="00C6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55" w:rsidRDefault="00215855" w:rsidP="00C67976">
      <w:pPr>
        <w:spacing w:after="0" w:line="240" w:lineRule="auto"/>
      </w:pPr>
      <w:r>
        <w:separator/>
      </w:r>
    </w:p>
  </w:footnote>
  <w:footnote w:type="continuationSeparator" w:id="1">
    <w:p w:rsidR="00215855" w:rsidRDefault="00215855" w:rsidP="00C6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F7" w:rsidRDefault="001C57F7">
    <w:pPr>
      <w:pStyle w:val="Header"/>
    </w:pPr>
    <w:r w:rsidRPr="0081627B">
      <w:rPr>
        <w:rFonts w:asciiTheme="majorHAnsi" w:eastAsiaTheme="majorEastAsia" w:hAnsiTheme="majorHAnsi" w:cstheme="majorBidi"/>
        <w:b/>
        <w:bCs/>
        <w:noProof/>
        <w:color w:val="4F81BD" w:themeColor="accent1"/>
        <w:sz w:val="36"/>
        <w:szCs w:val="36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1C57F7" w:rsidRPr="00773ED4" w:rsidRDefault="001C57F7">
                <w:pPr>
                  <w:spacing w:after="0" w:line="240" w:lineRule="auto"/>
                  <w:jc w:val="right"/>
                  <w:rPr>
                    <w:b/>
                    <w:bCs/>
                    <w:lang w:val="en-IN"/>
                  </w:rPr>
                </w:pPr>
                <w:r w:rsidRPr="00773ED4">
                  <w:rPr>
                    <w:b/>
                    <w:bCs/>
                    <w:lang w:val="en-IN"/>
                  </w:rPr>
                  <w:t xml:space="preserve">Student </w:t>
                </w:r>
                <w:r>
                  <w:rPr>
                    <w:b/>
                    <w:bCs/>
                    <w:lang w:val="en-IN"/>
                  </w:rPr>
                  <w:t>Record Manager</w:t>
                </w:r>
              </w:p>
            </w:txbxContent>
          </v:textbox>
          <w10:wrap anchorx="margin" anchory="margin"/>
        </v:shape>
      </w:pict>
    </w:r>
    <w:r w:rsidRPr="0081627B">
      <w:rPr>
        <w:rFonts w:asciiTheme="majorHAnsi" w:eastAsiaTheme="majorEastAsia" w:hAnsiTheme="majorHAnsi" w:cstheme="majorBidi"/>
        <w:b/>
        <w:bCs/>
        <w:noProof/>
        <w:color w:val="4F81BD" w:themeColor="accent1"/>
        <w:sz w:val="36"/>
        <w:szCs w:val="36"/>
        <w:lang w:eastAsia="zh-TW" w:bidi="ar-SA"/>
      </w:rPr>
      <w:pict>
        <v:shape id="_x0000_s2049" type="#_x0000_t202" style="position:absolute;margin-left:514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C57F7" w:rsidRDefault="001C57F7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8B5960" w:rsidRPr="008B5960">
                    <w:rPr>
                      <w:noProof/>
                      <w:color w:val="FFFFFF" w:themeColor="background1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8D0"/>
    <w:rsid w:val="000A1537"/>
    <w:rsid w:val="000E4CAE"/>
    <w:rsid w:val="001134DF"/>
    <w:rsid w:val="0014738D"/>
    <w:rsid w:val="00152DF1"/>
    <w:rsid w:val="0017755F"/>
    <w:rsid w:val="001A54DB"/>
    <w:rsid w:val="001C57F7"/>
    <w:rsid w:val="001C5E98"/>
    <w:rsid w:val="00213DFF"/>
    <w:rsid w:val="00215855"/>
    <w:rsid w:val="002810B0"/>
    <w:rsid w:val="002B4723"/>
    <w:rsid w:val="003573CB"/>
    <w:rsid w:val="003B01C6"/>
    <w:rsid w:val="003B166B"/>
    <w:rsid w:val="003B7FDF"/>
    <w:rsid w:val="003D6041"/>
    <w:rsid w:val="00444699"/>
    <w:rsid w:val="00623849"/>
    <w:rsid w:val="006756D7"/>
    <w:rsid w:val="00753CFA"/>
    <w:rsid w:val="00773ED4"/>
    <w:rsid w:val="00783B61"/>
    <w:rsid w:val="007E60C0"/>
    <w:rsid w:val="0081627B"/>
    <w:rsid w:val="008B5960"/>
    <w:rsid w:val="00905E65"/>
    <w:rsid w:val="00983C67"/>
    <w:rsid w:val="009F590B"/>
    <w:rsid w:val="00A0120D"/>
    <w:rsid w:val="00A858AC"/>
    <w:rsid w:val="00A90E51"/>
    <w:rsid w:val="00AA048C"/>
    <w:rsid w:val="00B81269"/>
    <w:rsid w:val="00BF07D6"/>
    <w:rsid w:val="00BF5AAE"/>
    <w:rsid w:val="00C505F9"/>
    <w:rsid w:val="00C67976"/>
    <w:rsid w:val="00CC336C"/>
    <w:rsid w:val="00D04D51"/>
    <w:rsid w:val="00D21652"/>
    <w:rsid w:val="00DD6074"/>
    <w:rsid w:val="00E62801"/>
    <w:rsid w:val="00F57083"/>
    <w:rsid w:val="00F678D0"/>
    <w:rsid w:val="00F7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8D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D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67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76"/>
  </w:style>
  <w:style w:type="paragraph" w:styleId="Footer">
    <w:name w:val="footer"/>
    <w:basedOn w:val="Normal"/>
    <w:link w:val="FooterChar"/>
    <w:uiPriority w:val="99"/>
    <w:unhideWhenUsed/>
    <w:rsid w:val="00C67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079BC-B7FD-4C15-BC0E-942DE8E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System</vt:lpstr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gistration System</dc:title>
  <dc:creator>Tarun</dc:creator>
  <cp:lastModifiedBy>Tarun</cp:lastModifiedBy>
  <cp:revision>29</cp:revision>
  <dcterms:created xsi:type="dcterms:W3CDTF">2022-03-26T09:57:00Z</dcterms:created>
  <dcterms:modified xsi:type="dcterms:W3CDTF">2022-04-07T21:44:00Z</dcterms:modified>
</cp:coreProperties>
</file>